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EF25" w14:textId="77777777" w:rsidR="007A3F91" w:rsidRPr="002C1C5B" w:rsidRDefault="007A3F91" w:rsidP="007A3F91">
      <w:r w:rsidRPr="002C1C5B">
        <w:rPr>
          <w:rFonts w:hint="eastAsia"/>
        </w:rPr>
        <w:t>様式第</w:t>
      </w:r>
      <w:r w:rsidRPr="002C1C5B">
        <w:rPr>
          <w:rFonts w:hint="eastAsia"/>
        </w:rPr>
        <w:t>16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21</w:t>
      </w:r>
      <w:r w:rsidR="009C2F18" w:rsidRPr="002C1C5B">
        <w:rPr>
          <w:rFonts w:hint="eastAsia"/>
        </w:rPr>
        <w:t>条）</w:t>
      </w:r>
    </w:p>
    <w:p w14:paraId="0E532A1F" w14:textId="77777777" w:rsidR="007A3F91" w:rsidRPr="002C1C5B" w:rsidRDefault="007A3F91" w:rsidP="007A3F91">
      <w:pPr>
        <w:jc w:val="center"/>
      </w:pPr>
    </w:p>
    <w:p w14:paraId="2783AC46" w14:textId="77777777" w:rsidR="007A3F91" w:rsidRPr="002C1C5B" w:rsidRDefault="007A3F91" w:rsidP="007A3F91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市民緑地設置管理計画認定申請書</w:t>
      </w:r>
    </w:p>
    <w:p w14:paraId="0174B813" w14:textId="77777777" w:rsidR="007A3F91" w:rsidRPr="002C1C5B" w:rsidRDefault="007A3F91" w:rsidP="007A3F91">
      <w:pPr>
        <w:jc w:val="center"/>
      </w:pPr>
    </w:p>
    <w:p w14:paraId="75C65EAE" w14:textId="77777777" w:rsidR="007A3F91" w:rsidRPr="002C1C5B" w:rsidRDefault="007A3F91" w:rsidP="007A3F91">
      <w:pPr>
        <w:jc w:val="right"/>
      </w:pPr>
      <w:r w:rsidRPr="002C1C5B">
        <w:rPr>
          <w:rFonts w:hint="eastAsia"/>
        </w:rPr>
        <w:t>年</w:t>
      </w:r>
      <w:r w:rsidRPr="002C1C5B">
        <w:t xml:space="preserve">　　月　　日</w:t>
      </w:r>
    </w:p>
    <w:p w14:paraId="562B38BD" w14:textId="77777777" w:rsidR="007A3F91" w:rsidRPr="002C1C5B" w:rsidRDefault="007A3F91" w:rsidP="007A3F91">
      <w:pPr>
        <w:jc w:val="right"/>
      </w:pPr>
    </w:p>
    <w:p w14:paraId="532C95E2" w14:textId="77777777" w:rsidR="007A3F91" w:rsidRPr="002C1C5B" w:rsidRDefault="007A3F91" w:rsidP="007A3F91">
      <w:r w:rsidRPr="002C1C5B">
        <w:rPr>
          <w:rFonts w:hint="eastAsia"/>
        </w:rPr>
        <w:t xml:space="preserve">（あて先）一宮市長　</w:t>
      </w:r>
    </w:p>
    <w:p w14:paraId="707ED62A" w14:textId="77777777" w:rsidR="007A3F91" w:rsidRPr="002C1C5B" w:rsidRDefault="007A3F91" w:rsidP="007A3F91">
      <w:bookmarkStart w:id="0" w:name="_GoBack"/>
      <w:bookmarkEnd w:id="0"/>
    </w:p>
    <w:p w14:paraId="4CEB0C02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申請者　住所（所在地）</w:t>
      </w:r>
    </w:p>
    <w:p w14:paraId="70388137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氏名（名称）　　　　　　　　　　　　　</w:t>
      </w:r>
    </w:p>
    <w:p w14:paraId="42C208AD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28D3ABB1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5B6E6CC8" w14:textId="77777777" w:rsidR="007A3F91" w:rsidRPr="002C1C5B" w:rsidRDefault="007A3F91" w:rsidP="007A3F91"/>
    <w:p w14:paraId="36501970" w14:textId="77777777" w:rsidR="007A3F91" w:rsidRPr="002C1C5B" w:rsidRDefault="007A3F91" w:rsidP="007A3F91">
      <w:pPr>
        <w:ind w:firstLineChars="100" w:firstLine="210"/>
      </w:pPr>
    </w:p>
    <w:p w14:paraId="39EC9CED" w14:textId="77777777" w:rsidR="007A3F91" w:rsidRPr="002C1C5B" w:rsidRDefault="007A3F91" w:rsidP="007A3F91">
      <w:pPr>
        <w:ind w:firstLineChars="100" w:firstLine="210"/>
      </w:pPr>
      <w:r w:rsidRPr="002C1C5B">
        <w:rPr>
          <w:rFonts w:hint="eastAsia"/>
        </w:rPr>
        <w:t>都市緑地法</w:t>
      </w:r>
      <w:r w:rsidRPr="002C1C5B">
        <w:t>第</w:t>
      </w:r>
      <w:r w:rsidRPr="002C1C5B">
        <w:rPr>
          <w:rFonts w:hint="eastAsia"/>
        </w:rPr>
        <w:t>60</w:t>
      </w:r>
      <w:r w:rsidRPr="002C1C5B">
        <w:t>条第１項の規定に基づき、市民緑地設置管理計画について認定を申請します。この申請書</w:t>
      </w:r>
      <w:r w:rsidRPr="002C1C5B">
        <w:rPr>
          <w:rFonts w:hint="eastAsia"/>
        </w:rPr>
        <w:t>及び</w:t>
      </w:r>
      <w:r w:rsidRPr="002C1C5B">
        <w:t>添付書類の記載の事項は、事実に相違ありません。</w:t>
      </w:r>
    </w:p>
    <w:p w14:paraId="454D15A0" w14:textId="77777777" w:rsidR="007A3F91" w:rsidRPr="002C1C5B" w:rsidRDefault="007A3F91" w:rsidP="007A3F91"/>
    <w:p w14:paraId="394379AF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>市民緑地設置管理計画</w:t>
      </w:r>
    </w:p>
    <w:p w14:paraId="6CA01141" w14:textId="77777777" w:rsidR="007A3F91" w:rsidRPr="002C1C5B" w:rsidRDefault="007A3F91" w:rsidP="007A3F91">
      <w:r w:rsidRPr="002C1C5B">
        <w:rPr>
          <w:rFonts w:hint="eastAsia"/>
        </w:rPr>
        <w:t>１</w:t>
      </w:r>
      <w:r w:rsidRPr="002C1C5B">
        <w:t xml:space="preserve">　市民緑地を設置する土地等の区域及び面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F7440" w:rsidRPr="002C1C5B" w14:paraId="733C3932" w14:textId="77777777" w:rsidTr="005F6D7A">
        <w:tc>
          <w:tcPr>
            <w:tcW w:w="8215" w:type="dxa"/>
          </w:tcPr>
          <w:p w14:paraId="53C2CCEB" w14:textId="77777777" w:rsidR="007A3F91" w:rsidRPr="002C1C5B" w:rsidRDefault="007A3F91" w:rsidP="005F6D7A">
            <w:r w:rsidRPr="002C1C5B">
              <w:rPr>
                <w:rFonts w:hint="eastAsia"/>
              </w:rPr>
              <w:t>［市民緑地の名称］</w:t>
            </w:r>
          </w:p>
        </w:tc>
      </w:tr>
      <w:tr w:rsidR="00CF7440" w:rsidRPr="002C1C5B" w14:paraId="72C118ED" w14:textId="77777777" w:rsidTr="005F6D7A">
        <w:tc>
          <w:tcPr>
            <w:tcW w:w="8215" w:type="dxa"/>
          </w:tcPr>
          <w:p w14:paraId="686B2D98" w14:textId="77777777" w:rsidR="007A3F91" w:rsidRPr="002C1C5B" w:rsidRDefault="007A3F91" w:rsidP="005F6D7A">
            <w:r w:rsidRPr="002C1C5B">
              <w:rPr>
                <w:rFonts w:hint="eastAsia"/>
              </w:rPr>
              <w:t>［地名地番］</w:t>
            </w:r>
          </w:p>
        </w:tc>
      </w:tr>
      <w:tr w:rsidR="00CF7440" w:rsidRPr="002C1C5B" w14:paraId="3D7960C1" w14:textId="77777777" w:rsidTr="005F6D7A">
        <w:tc>
          <w:tcPr>
            <w:tcW w:w="8215" w:type="dxa"/>
          </w:tcPr>
          <w:p w14:paraId="74E62DD6" w14:textId="77777777" w:rsidR="007A3F91" w:rsidRPr="002C1C5B" w:rsidRDefault="007A3F91" w:rsidP="005F6D7A">
            <w:r w:rsidRPr="002C1C5B">
              <w:rPr>
                <w:rFonts w:hint="eastAsia"/>
              </w:rPr>
              <w:t>［区域の面積］</w:t>
            </w:r>
          </w:p>
        </w:tc>
      </w:tr>
    </w:tbl>
    <w:p w14:paraId="7481A93F" w14:textId="77777777" w:rsidR="007A3F91" w:rsidRPr="002C1C5B" w:rsidRDefault="007A3F91" w:rsidP="007A3F91">
      <w:pPr>
        <w:suppressAutoHyphens/>
        <w:kinsoku w:val="0"/>
        <w:wordWrap w:val="0"/>
        <w:overflowPunct w:val="0"/>
        <w:autoSpaceDE w:val="0"/>
        <w:autoSpaceDN w:val="0"/>
        <w:ind w:leftChars="135" w:left="705" w:hangingChars="201" w:hanging="42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C1C5B">
        <w:rPr>
          <w:rFonts w:ascii="ＭＳ 明朝" w:hAnsi="ＭＳ 明朝" w:cs="ＭＳ 明朝" w:hint="eastAsia"/>
          <w:kern w:val="0"/>
          <w:szCs w:val="21"/>
        </w:rPr>
        <w:t>(注)</w:t>
      </w:r>
      <w:r w:rsidRPr="002C1C5B">
        <w:rPr>
          <w:rFonts w:ascii="ＭＳ 明朝" w:hAnsi="ＭＳ 明朝" w:cs="ＭＳ 明朝"/>
          <w:kern w:val="0"/>
          <w:szCs w:val="21"/>
        </w:rPr>
        <w:t xml:space="preserve"> </w:t>
      </w:r>
      <w:r w:rsidRPr="002C1C5B">
        <w:rPr>
          <w:rFonts w:ascii="ＭＳ 明朝" w:hAnsi="ＭＳ 明朝" w:cs="ＭＳ 明朝" w:hint="eastAsia"/>
          <w:kern w:val="0"/>
          <w:szCs w:val="21"/>
        </w:rPr>
        <w:t>[</w:t>
      </w:r>
      <w:r w:rsidRPr="002C1C5B">
        <w:rPr>
          <w:rFonts w:ascii="ＭＳ 明朝" w:hAnsi="ＭＳ 明朝" w:cs="ＭＳ 明朝"/>
          <w:kern w:val="0"/>
          <w:szCs w:val="21"/>
        </w:rPr>
        <w:t>区域の面積]の</w:t>
      </w:r>
      <w:r w:rsidRPr="002C1C5B">
        <w:rPr>
          <w:rFonts w:ascii="ＭＳ 明朝" w:hAnsi="ＭＳ 明朝" w:cs="ＭＳ 明朝" w:hint="eastAsia"/>
          <w:kern w:val="0"/>
          <w:szCs w:val="21"/>
        </w:rPr>
        <w:t>欄</w:t>
      </w:r>
      <w:r w:rsidRPr="002C1C5B">
        <w:rPr>
          <w:rFonts w:ascii="ＭＳ 明朝" w:hAnsi="ＭＳ 明朝" w:cs="ＭＳ 明朝"/>
          <w:kern w:val="0"/>
          <w:szCs w:val="21"/>
        </w:rPr>
        <w:t>には、土地（その水平投影面が人工地盤、建築物その他の工作物の水平投影面と</w:t>
      </w:r>
      <w:r w:rsidRPr="002C1C5B">
        <w:rPr>
          <w:rFonts w:ascii="ＭＳ 明朝" w:hAnsi="ＭＳ 明朝" w:cs="ＭＳ 明朝" w:hint="eastAsia"/>
          <w:kern w:val="0"/>
          <w:szCs w:val="21"/>
        </w:rPr>
        <w:t>一致</w:t>
      </w:r>
      <w:r w:rsidRPr="002C1C5B">
        <w:rPr>
          <w:rFonts w:ascii="ＭＳ 明朝" w:hAnsi="ＭＳ 明朝" w:cs="ＭＳ 明朝"/>
          <w:kern w:val="0"/>
          <w:szCs w:val="21"/>
        </w:rPr>
        <w:t>する部分を除く。）の</w:t>
      </w:r>
      <w:r w:rsidRPr="002C1C5B">
        <w:rPr>
          <w:rFonts w:ascii="ＭＳ 明朝" w:hAnsi="ＭＳ 明朝" w:cs="ＭＳ 明朝" w:hint="eastAsia"/>
          <w:kern w:val="0"/>
          <w:szCs w:val="21"/>
        </w:rPr>
        <w:t>面積</w:t>
      </w:r>
      <w:r w:rsidRPr="002C1C5B">
        <w:rPr>
          <w:rFonts w:ascii="ＭＳ 明朝" w:hAnsi="ＭＳ 明朝" w:cs="ＭＳ 明朝"/>
          <w:kern w:val="0"/>
          <w:szCs w:val="21"/>
        </w:rPr>
        <w:t>及び</w:t>
      </w:r>
      <w:r w:rsidRPr="002C1C5B">
        <w:rPr>
          <w:rFonts w:ascii="ＭＳ 明朝" w:hAnsi="ＭＳ 明朝" w:cs="ＭＳ 明朝" w:hint="eastAsia"/>
          <w:kern w:val="0"/>
          <w:szCs w:val="21"/>
        </w:rPr>
        <w:t>人工地盤</w:t>
      </w:r>
      <w:r w:rsidRPr="002C1C5B">
        <w:rPr>
          <w:rFonts w:ascii="ＭＳ 明朝" w:hAnsi="ＭＳ 明朝" w:cs="ＭＳ 明朝"/>
          <w:kern w:val="0"/>
          <w:szCs w:val="21"/>
        </w:rPr>
        <w:t>、建築物</w:t>
      </w:r>
      <w:r w:rsidRPr="002C1C5B">
        <w:rPr>
          <w:rFonts w:ascii="ＭＳ 明朝" w:hAnsi="ＭＳ 明朝" w:cs="ＭＳ 明朝" w:hint="eastAsia"/>
          <w:kern w:val="0"/>
          <w:szCs w:val="21"/>
        </w:rPr>
        <w:t>その他</w:t>
      </w:r>
      <w:r w:rsidRPr="002C1C5B">
        <w:rPr>
          <w:rFonts w:ascii="ＭＳ 明朝" w:hAnsi="ＭＳ 明朝" w:cs="ＭＳ 明朝"/>
          <w:kern w:val="0"/>
          <w:szCs w:val="21"/>
        </w:rPr>
        <w:t>の工作物の部分の水平投影面積</w:t>
      </w:r>
      <w:r w:rsidRPr="002C1C5B">
        <w:rPr>
          <w:rFonts w:ascii="ＭＳ 明朝" w:hAnsi="ＭＳ 明朝" w:cs="ＭＳ 明朝" w:hint="eastAsia"/>
          <w:kern w:val="0"/>
          <w:szCs w:val="21"/>
        </w:rPr>
        <w:t>並び</w:t>
      </w:r>
      <w:r w:rsidRPr="002C1C5B">
        <w:rPr>
          <w:rFonts w:ascii="ＭＳ 明朝" w:hAnsi="ＭＳ 明朝" w:cs="ＭＳ 明朝"/>
          <w:kern w:val="0"/>
          <w:szCs w:val="21"/>
        </w:rPr>
        <w:t>にこれらの合計を記載すること。</w:t>
      </w:r>
    </w:p>
    <w:p w14:paraId="2D46CDA0" w14:textId="77777777" w:rsidR="007A3F91" w:rsidRPr="002C1C5B" w:rsidRDefault="007A3F91" w:rsidP="007A3F91">
      <w:pPr>
        <w:suppressAutoHyphens/>
        <w:kinsoku w:val="0"/>
        <w:wordWrap w:val="0"/>
        <w:overflowPunct w:val="0"/>
        <w:autoSpaceDE w:val="0"/>
        <w:autoSpaceDN w:val="0"/>
        <w:spacing w:beforeLines="50" w:before="180"/>
        <w:ind w:left="283" w:hangingChars="135" w:hanging="283"/>
        <w:jc w:val="left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2C1C5B">
        <w:rPr>
          <w:rFonts w:ascii="ＭＳ 明朝" w:hAnsi="ＭＳ 明朝" w:cs="ＭＳ 明朝" w:hint="eastAsia"/>
          <w:kern w:val="0"/>
          <w:szCs w:val="21"/>
        </w:rPr>
        <w:t>２　市民緑地を設置するに当たり整備する次に掲げる施設の概要、規模及び配置</w:t>
      </w:r>
    </w:p>
    <w:p w14:paraId="104B30CB" w14:textId="77777777" w:rsidR="007A3F91" w:rsidRPr="002C1C5B" w:rsidRDefault="007A3F91" w:rsidP="007A3F91">
      <w:r w:rsidRPr="002C1C5B">
        <w:rPr>
          <w:rFonts w:ascii="ＭＳ 明朝" w:hAnsi="ＭＳ 明朝" w:cs="ＭＳ 明朝" w:hint="eastAsia"/>
          <w:kern w:val="0"/>
          <w:szCs w:val="21"/>
        </w:rPr>
        <w:t xml:space="preserve">　イ　緑化施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F7440" w:rsidRPr="002C1C5B" w14:paraId="00A3CEEC" w14:textId="77777777" w:rsidTr="005F6D7A">
        <w:tc>
          <w:tcPr>
            <w:tcW w:w="8073" w:type="dxa"/>
          </w:tcPr>
          <w:p w14:paraId="2F9BA208" w14:textId="77777777" w:rsidR="007A3F91" w:rsidRPr="002C1C5B" w:rsidRDefault="007A3F91" w:rsidP="005F6D7A">
            <w:r w:rsidRPr="002C1C5B">
              <w:rPr>
                <w:rFonts w:hint="eastAsia"/>
              </w:rPr>
              <w:t>［</w:t>
            </w:r>
            <w:r w:rsidRPr="002C1C5B">
              <w:t>概要及び規模</w:t>
            </w:r>
            <w:r w:rsidRPr="002C1C5B">
              <w:rPr>
                <w:rFonts w:hint="eastAsia"/>
              </w:rPr>
              <w:t>］</w:t>
            </w:r>
          </w:p>
        </w:tc>
      </w:tr>
      <w:tr w:rsidR="00CF7440" w:rsidRPr="002C1C5B" w14:paraId="3FE9329C" w14:textId="77777777" w:rsidTr="005F6D7A">
        <w:tc>
          <w:tcPr>
            <w:tcW w:w="8073" w:type="dxa"/>
          </w:tcPr>
          <w:p w14:paraId="2745E830" w14:textId="77777777" w:rsidR="007A3F91" w:rsidRPr="002C1C5B" w:rsidRDefault="007A3F91" w:rsidP="005F6D7A">
            <w:r w:rsidRPr="002C1C5B">
              <w:rPr>
                <w:rFonts w:hint="eastAsia"/>
              </w:rPr>
              <w:t xml:space="preserve">［配置］　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>配置図</w:t>
            </w:r>
            <w:r w:rsidRPr="002C1C5B">
              <w:t>のとおり</w:t>
            </w:r>
          </w:p>
        </w:tc>
      </w:tr>
    </w:tbl>
    <w:p w14:paraId="7047605A" w14:textId="77777777" w:rsidR="007A3F91" w:rsidRPr="002C1C5B" w:rsidRDefault="007A3F91" w:rsidP="007A3F91">
      <w:pPr>
        <w:ind w:leftChars="135" w:left="850" w:hangingChars="270" w:hanging="567"/>
      </w:pPr>
      <w:r w:rsidRPr="002C1C5B">
        <w:rPr>
          <w:rFonts w:hint="eastAsia"/>
        </w:rPr>
        <w:t>（注）［</w:t>
      </w:r>
      <w:r w:rsidRPr="002C1C5B">
        <w:t>概要及び規模</w:t>
      </w:r>
      <w:r w:rsidRPr="002C1C5B">
        <w:rPr>
          <w:rFonts w:hint="eastAsia"/>
        </w:rPr>
        <w:t>］の欄の</w:t>
      </w:r>
      <w:r w:rsidRPr="002C1C5B">
        <w:t>記載内容は</w:t>
      </w:r>
      <w:r w:rsidRPr="002C1C5B">
        <w:rPr>
          <w:rFonts w:hint="eastAsia"/>
        </w:rPr>
        <w:t>、都市緑地法施行規則第</w:t>
      </w:r>
      <w:r w:rsidRPr="002C1C5B">
        <w:t>2</w:t>
      </w:r>
      <w:r w:rsidRPr="002C1C5B">
        <w:rPr>
          <w:rFonts w:hint="eastAsia"/>
        </w:rPr>
        <w:t>5</w:t>
      </w:r>
      <w:r w:rsidRPr="002C1C5B">
        <w:rPr>
          <w:rFonts w:hint="eastAsia"/>
        </w:rPr>
        <w:t>条に</w:t>
      </w:r>
      <w:r w:rsidRPr="002C1C5B">
        <w:t>定める方法によ</w:t>
      </w:r>
      <w:r w:rsidRPr="002C1C5B">
        <w:rPr>
          <w:rFonts w:hint="eastAsia"/>
        </w:rPr>
        <w:t>り算出した面積を含むものと</w:t>
      </w:r>
      <w:r w:rsidRPr="002C1C5B">
        <w:t>すること</w:t>
      </w:r>
      <w:r w:rsidRPr="002C1C5B">
        <w:rPr>
          <w:rFonts w:hint="eastAsia"/>
        </w:rPr>
        <w:t>。</w:t>
      </w:r>
    </w:p>
    <w:p w14:paraId="7D483E66" w14:textId="77777777" w:rsidR="007A3F91" w:rsidRPr="002C1C5B" w:rsidRDefault="007A3F91" w:rsidP="007A3F91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2C1C5B">
        <w:rPr>
          <w:rFonts w:ascii="ＭＳ 明朝" w:hAnsi="ＭＳ 明朝" w:cs="ＭＳ 明朝" w:hint="eastAsia"/>
          <w:kern w:val="0"/>
          <w:szCs w:val="21"/>
        </w:rPr>
        <w:t>ロ　園路、広場その他の市民緑地を利用する住民の利便のため必要な施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F7440" w:rsidRPr="002C1C5B" w14:paraId="1BE2F20A" w14:textId="77777777" w:rsidTr="005F6D7A">
        <w:tc>
          <w:tcPr>
            <w:tcW w:w="8073" w:type="dxa"/>
          </w:tcPr>
          <w:p w14:paraId="578EC9DC" w14:textId="77777777" w:rsidR="007A3F91" w:rsidRPr="002C1C5B" w:rsidRDefault="007A3F91" w:rsidP="005F6D7A">
            <w:r w:rsidRPr="002C1C5B">
              <w:rPr>
                <w:rFonts w:hint="eastAsia"/>
              </w:rPr>
              <w:t>［</w:t>
            </w:r>
            <w:r w:rsidRPr="002C1C5B">
              <w:t>概要及び規模</w:t>
            </w:r>
            <w:r w:rsidRPr="002C1C5B">
              <w:rPr>
                <w:rFonts w:hint="eastAsia"/>
              </w:rPr>
              <w:t>］</w:t>
            </w:r>
          </w:p>
        </w:tc>
      </w:tr>
      <w:tr w:rsidR="00CF7440" w:rsidRPr="002C1C5B" w14:paraId="0A18B32F" w14:textId="77777777" w:rsidTr="005F6D7A">
        <w:tc>
          <w:tcPr>
            <w:tcW w:w="8073" w:type="dxa"/>
          </w:tcPr>
          <w:p w14:paraId="6C6C196F" w14:textId="77777777" w:rsidR="007A3F91" w:rsidRPr="002C1C5B" w:rsidRDefault="007A3F91" w:rsidP="005F6D7A">
            <w:r w:rsidRPr="002C1C5B">
              <w:rPr>
                <w:rFonts w:hint="eastAsia"/>
              </w:rPr>
              <w:t xml:space="preserve">［配置］　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>配置図</w:t>
            </w:r>
            <w:r w:rsidRPr="002C1C5B">
              <w:t>のとおり</w:t>
            </w:r>
          </w:p>
        </w:tc>
      </w:tr>
    </w:tbl>
    <w:p w14:paraId="709ECF4A" w14:textId="77777777" w:rsidR="007A3F91" w:rsidRPr="002C1C5B" w:rsidRDefault="007A3F91" w:rsidP="007A3F91">
      <w:r w:rsidRPr="002C1C5B">
        <w:rPr>
          <w:rFonts w:hint="eastAsia"/>
        </w:rPr>
        <w:t xml:space="preserve">　ハ　市民緑地内の緑地の保全に関連して必要とされる施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F7440" w:rsidRPr="002C1C5B" w14:paraId="1F4B875F" w14:textId="77777777" w:rsidTr="005F6D7A">
        <w:tc>
          <w:tcPr>
            <w:tcW w:w="8073" w:type="dxa"/>
          </w:tcPr>
          <w:p w14:paraId="17833316" w14:textId="77777777" w:rsidR="007A3F91" w:rsidRPr="002C1C5B" w:rsidRDefault="007A3F91" w:rsidP="005F6D7A">
            <w:r w:rsidRPr="002C1C5B">
              <w:rPr>
                <w:rFonts w:hint="eastAsia"/>
              </w:rPr>
              <w:t>［</w:t>
            </w:r>
            <w:r w:rsidRPr="002C1C5B">
              <w:t>概要及び規模</w:t>
            </w:r>
            <w:r w:rsidRPr="002C1C5B">
              <w:rPr>
                <w:rFonts w:hint="eastAsia"/>
              </w:rPr>
              <w:t>］</w:t>
            </w:r>
          </w:p>
        </w:tc>
      </w:tr>
      <w:tr w:rsidR="00CF7440" w:rsidRPr="002C1C5B" w14:paraId="013CAFC9" w14:textId="77777777" w:rsidTr="005F6D7A">
        <w:tc>
          <w:tcPr>
            <w:tcW w:w="8073" w:type="dxa"/>
          </w:tcPr>
          <w:p w14:paraId="2F94F9B7" w14:textId="77777777" w:rsidR="007A3F91" w:rsidRPr="002C1C5B" w:rsidRDefault="007A3F91" w:rsidP="005F6D7A">
            <w:r w:rsidRPr="002C1C5B">
              <w:rPr>
                <w:rFonts w:hint="eastAsia"/>
              </w:rPr>
              <w:lastRenderedPageBreak/>
              <w:t xml:space="preserve">［配置］　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>配置図</w:t>
            </w:r>
            <w:r w:rsidRPr="002C1C5B">
              <w:t>のとおり</w:t>
            </w:r>
          </w:p>
        </w:tc>
      </w:tr>
    </w:tbl>
    <w:p w14:paraId="10305E61" w14:textId="77777777" w:rsidR="007A3F91" w:rsidRPr="002C1C5B" w:rsidRDefault="007A3F91" w:rsidP="007A3F91">
      <w:pPr>
        <w:spacing w:beforeLines="50" w:before="180"/>
      </w:pPr>
      <w:r w:rsidRPr="002C1C5B">
        <w:rPr>
          <w:rFonts w:hint="eastAsia"/>
        </w:rPr>
        <w:t>３</w:t>
      </w:r>
      <w:r w:rsidRPr="002C1C5B">
        <w:t xml:space="preserve">　</w:t>
      </w:r>
      <w:r w:rsidRPr="002C1C5B">
        <w:rPr>
          <w:rFonts w:hint="eastAsia"/>
        </w:rPr>
        <w:t>２</w:t>
      </w:r>
      <w:r w:rsidRPr="002C1C5B">
        <w:t>に掲げる施設の整備の実施期間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F7440" w:rsidRPr="002C1C5B" w14:paraId="0F62C07B" w14:textId="77777777" w:rsidTr="005F6D7A">
        <w:tc>
          <w:tcPr>
            <w:tcW w:w="8215" w:type="dxa"/>
          </w:tcPr>
          <w:p w14:paraId="2AA17719" w14:textId="77777777" w:rsidR="007A3F91" w:rsidRPr="002C1C5B" w:rsidRDefault="007A3F91" w:rsidP="005F6D7A">
            <w:r w:rsidRPr="002C1C5B">
              <w:rPr>
                <w:rFonts w:hint="eastAsia"/>
              </w:rPr>
              <w:t>［整備の</w:t>
            </w:r>
            <w:r w:rsidRPr="002C1C5B">
              <w:t>実施</w:t>
            </w:r>
            <w:r w:rsidRPr="002C1C5B">
              <w:rPr>
                <w:rFonts w:hint="eastAsia"/>
              </w:rPr>
              <w:t xml:space="preserve">期間］　　</w:t>
            </w:r>
            <w:r w:rsidRPr="002C1C5B">
              <w:t xml:space="preserve">　　</w:t>
            </w:r>
            <w:r w:rsidRPr="002C1C5B">
              <w:rPr>
                <w:rFonts w:hint="eastAsia"/>
              </w:rPr>
              <w:t xml:space="preserve">　　</w:t>
            </w:r>
            <w:r w:rsidRPr="002C1C5B">
              <w:t xml:space="preserve">　　　　年</w:t>
            </w:r>
            <w:r w:rsidRPr="002C1C5B">
              <w:rPr>
                <w:rFonts w:hint="eastAsia"/>
              </w:rPr>
              <w:t xml:space="preserve">　</w:t>
            </w:r>
            <w:r w:rsidRPr="002C1C5B">
              <w:t xml:space="preserve">　月</w:t>
            </w:r>
            <w:r w:rsidRPr="002C1C5B">
              <w:rPr>
                <w:rFonts w:hint="eastAsia"/>
              </w:rPr>
              <w:t xml:space="preserve">　</w:t>
            </w:r>
            <w:r w:rsidRPr="002C1C5B">
              <w:t xml:space="preserve">　日　</w:t>
            </w:r>
            <w:r w:rsidRPr="002C1C5B">
              <w:rPr>
                <w:rFonts w:hint="eastAsia"/>
              </w:rPr>
              <w:t>～</w:t>
            </w:r>
            <w:r w:rsidRPr="002C1C5B">
              <w:t xml:space="preserve">　　年　　月　　日</w:t>
            </w:r>
          </w:p>
        </w:tc>
      </w:tr>
    </w:tbl>
    <w:p w14:paraId="5A7EE7F7" w14:textId="77777777" w:rsidR="007A3F91" w:rsidRPr="002C1C5B" w:rsidRDefault="007A3F91" w:rsidP="007A3F91">
      <w:pPr>
        <w:spacing w:beforeLines="50" w:before="180"/>
      </w:pPr>
      <w:r w:rsidRPr="002C1C5B">
        <w:rPr>
          <w:rFonts w:hint="eastAsia"/>
        </w:rPr>
        <w:t xml:space="preserve">４　</w:t>
      </w:r>
      <w:r w:rsidRPr="002C1C5B">
        <w:t>既存の緑化施設</w:t>
      </w:r>
      <w:r w:rsidRPr="002C1C5B">
        <w:rPr>
          <w:rFonts w:hint="eastAsia"/>
        </w:rPr>
        <w:t>の概要</w:t>
      </w:r>
      <w:r w:rsidRPr="002C1C5B">
        <w:t>、規模及び位置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F7440" w:rsidRPr="002C1C5B" w14:paraId="7C54728D" w14:textId="77777777" w:rsidTr="005F6D7A">
        <w:tc>
          <w:tcPr>
            <w:tcW w:w="8215" w:type="dxa"/>
          </w:tcPr>
          <w:p w14:paraId="5195D68B" w14:textId="77777777" w:rsidR="007A3F91" w:rsidRPr="002C1C5B" w:rsidRDefault="007A3F91" w:rsidP="005F6D7A">
            <w:r w:rsidRPr="002C1C5B">
              <w:rPr>
                <w:rFonts w:hint="eastAsia"/>
              </w:rPr>
              <w:t>［概要</w:t>
            </w:r>
            <w:r w:rsidRPr="002C1C5B">
              <w:t>及び規模</w:t>
            </w:r>
            <w:r w:rsidRPr="002C1C5B">
              <w:rPr>
                <w:rFonts w:hint="eastAsia"/>
              </w:rPr>
              <w:t>］</w:t>
            </w:r>
          </w:p>
        </w:tc>
      </w:tr>
      <w:tr w:rsidR="00CF7440" w:rsidRPr="002C1C5B" w14:paraId="0B176F67" w14:textId="77777777" w:rsidTr="005F6D7A">
        <w:trPr>
          <w:trHeight w:val="307"/>
        </w:trPr>
        <w:tc>
          <w:tcPr>
            <w:tcW w:w="8215" w:type="dxa"/>
          </w:tcPr>
          <w:p w14:paraId="4EBB862E" w14:textId="77777777" w:rsidR="007A3F91" w:rsidRPr="002C1C5B" w:rsidRDefault="007A3F91" w:rsidP="005F6D7A">
            <w:r w:rsidRPr="002C1C5B">
              <w:rPr>
                <w:rFonts w:hint="eastAsia"/>
              </w:rPr>
              <w:t xml:space="preserve">［位置］　　</w:t>
            </w:r>
            <w:r w:rsidRPr="002C1C5B">
              <w:t>配置図のとおり</w:t>
            </w:r>
          </w:p>
        </w:tc>
      </w:tr>
    </w:tbl>
    <w:p w14:paraId="1D1969FC" w14:textId="77777777" w:rsidR="007A3F91" w:rsidRPr="002C1C5B" w:rsidRDefault="007A3F91" w:rsidP="007A3F91">
      <w:pPr>
        <w:ind w:leftChars="135" w:left="850" w:hangingChars="270" w:hanging="567"/>
      </w:pPr>
      <w:r w:rsidRPr="002C1C5B">
        <w:rPr>
          <w:rFonts w:hint="eastAsia"/>
        </w:rPr>
        <w:t>（注）［</w:t>
      </w:r>
      <w:r w:rsidRPr="002C1C5B">
        <w:t>概要及び規模</w:t>
      </w:r>
      <w:r w:rsidRPr="002C1C5B">
        <w:rPr>
          <w:rFonts w:hint="eastAsia"/>
        </w:rPr>
        <w:t>］の欄の</w:t>
      </w:r>
      <w:r w:rsidRPr="002C1C5B">
        <w:t>記載内容は</w:t>
      </w:r>
      <w:r w:rsidRPr="002C1C5B">
        <w:rPr>
          <w:rFonts w:hint="eastAsia"/>
        </w:rPr>
        <w:t>、都市緑地法施行規則第</w:t>
      </w:r>
      <w:r w:rsidRPr="002C1C5B">
        <w:t>2</w:t>
      </w:r>
      <w:r w:rsidRPr="002C1C5B">
        <w:rPr>
          <w:rFonts w:hint="eastAsia"/>
        </w:rPr>
        <w:t>5</w:t>
      </w:r>
      <w:r w:rsidRPr="002C1C5B">
        <w:rPr>
          <w:rFonts w:hint="eastAsia"/>
        </w:rPr>
        <w:t>条に</w:t>
      </w:r>
      <w:r w:rsidRPr="002C1C5B">
        <w:t>定める方法によ</w:t>
      </w:r>
      <w:r w:rsidRPr="002C1C5B">
        <w:rPr>
          <w:rFonts w:hint="eastAsia"/>
        </w:rPr>
        <w:t>り算出した面積を含むものと</w:t>
      </w:r>
      <w:r w:rsidRPr="002C1C5B">
        <w:t>すること</w:t>
      </w:r>
      <w:r w:rsidRPr="002C1C5B">
        <w:rPr>
          <w:rFonts w:hint="eastAsia"/>
        </w:rPr>
        <w:t>。</w:t>
      </w:r>
    </w:p>
    <w:p w14:paraId="7303986C" w14:textId="77777777" w:rsidR="007A3F91" w:rsidRPr="002C1C5B" w:rsidRDefault="007A3F91" w:rsidP="007A3F91">
      <w:pPr>
        <w:spacing w:beforeLines="50" w:before="180"/>
      </w:pPr>
      <w:r w:rsidRPr="002C1C5B">
        <w:rPr>
          <w:rFonts w:hint="eastAsia"/>
        </w:rPr>
        <w:t>５</w:t>
      </w:r>
      <w:r w:rsidRPr="002C1C5B">
        <w:t xml:space="preserve">　市民緑地を設置する土地等の区域</w:t>
      </w:r>
      <w:r w:rsidRPr="002C1C5B">
        <w:rPr>
          <w:rFonts w:hint="eastAsia"/>
        </w:rPr>
        <w:t>の</w:t>
      </w:r>
      <w:r w:rsidRPr="002C1C5B">
        <w:t>面積</w:t>
      </w:r>
      <w:r w:rsidRPr="002C1C5B">
        <w:rPr>
          <w:rFonts w:hint="eastAsia"/>
        </w:rPr>
        <w:t>に</w:t>
      </w:r>
      <w:r w:rsidRPr="002C1C5B">
        <w:t>対する</w:t>
      </w:r>
      <w:r w:rsidRPr="002C1C5B">
        <w:rPr>
          <w:rFonts w:hint="eastAsia"/>
        </w:rPr>
        <w:t>緑化施設</w:t>
      </w:r>
      <w:r w:rsidRPr="002C1C5B">
        <w:t>の面積の</w:t>
      </w:r>
      <w:r w:rsidRPr="002C1C5B">
        <w:rPr>
          <w:rFonts w:hint="eastAsia"/>
        </w:rPr>
        <w:t>割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F7440" w:rsidRPr="002C1C5B" w14:paraId="2720A0FC" w14:textId="77777777" w:rsidTr="005F6D7A">
        <w:tc>
          <w:tcPr>
            <w:tcW w:w="8215" w:type="dxa"/>
          </w:tcPr>
          <w:p w14:paraId="6BFB6A0F" w14:textId="77777777" w:rsidR="007A3F91" w:rsidRPr="002C1C5B" w:rsidRDefault="007A3F91" w:rsidP="005F6D7A">
            <w:r w:rsidRPr="002C1C5B">
              <w:rPr>
                <w:rFonts w:hint="eastAsia"/>
              </w:rPr>
              <w:t>［割合］</w:t>
            </w:r>
          </w:p>
        </w:tc>
      </w:tr>
    </w:tbl>
    <w:p w14:paraId="29CCADCD" w14:textId="77777777" w:rsidR="007A3F91" w:rsidRPr="002C1C5B" w:rsidRDefault="007A3F91" w:rsidP="007A3F91">
      <w:pPr>
        <w:spacing w:beforeLines="50" w:before="180"/>
        <w:ind w:left="567" w:hangingChars="270" w:hanging="567"/>
      </w:pPr>
      <w:r w:rsidRPr="002C1C5B">
        <w:rPr>
          <w:rFonts w:hint="eastAsia"/>
        </w:rPr>
        <w:t>６</w:t>
      </w:r>
      <w:r w:rsidRPr="002C1C5B">
        <w:t xml:space="preserve">　市民緑地</w:t>
      </w:r>
      <w:r w:rsidRPr="002C1C5B">
        <w:rPr>
          <w:rFonts w:hint="eastAsia"/>
        </w:rPr>
        <w:t>の</w:t>
      </w:r>
      <w:r w:rsidRPr="002C1C5B">
        <w:t>管理の方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F7440" w:rsidRPr="002C1C5B" w14:paraId="720E4D58" w14:textId="77777777" w:rsidTr="005F6D7A">
        <w:tc>
          <w:tcPr>
            <w:tcW w:w="8215" w:type="dxa"/>
          </w:tcPr>
          <w:p w14:paraId="2C346B8A" w14:textId="77777777" w:rsidR="007A3F91" w:rsidRPr="002C1C5B" w:rsidRDefault="007A3F91" w:rsidP="005F6D7A">
            <w:r w:rsidRPr="002C1C5B">
              <w:rPr>
                <w:rFonts w:hint="eastAsia"/>
              </w:rPr>
              <w:t>［市民緑地</w:t>
            </w:r>
            <w:r w:rsidRPr="002C1C5B">
              <w:t>の</w:t>
            </w:r>
            <w:r w:rsidRPr="002C1C5B">
              <w:rPr>
                <w:rFonts w:hint="eastAsia"/>
              </w:rPr>
              <w:t>管理の</w:t>
            </w:r>
            <w:r w:rsidRPr="002C1C5B">
              <w:t>方法</w:t>
            </w:r>
            <w:r w:rsidRPr="002C1C5B">
              <w:rPr>
                <w:rFonts w:hint="eastAsia"/>
              </w:rPr>
              <w:t>］</w:t>
            </w:r>
          </w:p>
        </w:tc>
      </w:tr>
    </w:tbl>
    <w:p w14:paraId="29BA1C5C" w14:textId="77777777" w:rsidR="007A3F91" w:rsidRPr="002C1C5B" w:rsidRDefault="007A3F91" w:rsidP="007A3F91">
      <w:pPr>
        <w:spacing w:beforeLines="50" w:before="180"/>
      </w:pPr>
      <w:r w:rsidRPr="002C1C5B">
        <w:rPr>
          <w:rFonts w:hint="eastAsia"/>
        </w:rPr>
        <w:t>７</w:t>
      </w:r>
      <w:r w:rsidRPr="002C1C5B">
        <w:t xml:space="preserve">　市民緑地</w:t>
      </w:r>
      <w:r w:rsidRPr="002C1C5B">
        <w:rPr>
          <w:rFonts w:hint="eastAsia"/>
        </w:rPr>
        <w:t>の設置</w:t>
      </w:r>
      <w:r w:rsidRPr="002C1C5B">
        <w:t>の予定時期及び管理期間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F7440" w:rsidRPr="002C1C5B" w14:paraId="742FA11D" w14:textId="77777777" w:rsidTr="005F6D7A">
        <w:tc>
          <w:tcPr>
            <w:tcW w:w="8215" w:type="dxa"/>
          </w:tcPr>
          <w:p w14:paraId="63DEC4C5" w14:textId="77777777" w:rsidR="007A3F91" w:rsidRPr="002C1C5B" w:rsidRDefault="007A3F91" w:rsidP="00A566B3">
            <w:r w:rsidRPr="002C1C5B">
              <w:rPr>
                <w:rFonts w:hint="eastAsia"/>
              </w:rPr>
              <w:t>［設置の</w:t>
            </w:r>
            <w:r w:rsidRPr="002C1C5B">
              <w:t>予定</w:t>
            </w:r>
            <w:r w:rsidRPr="002C1C5B">
              <w:rPr>
                <w:rFonts w:hint="eastAsia"/>
              </w:rPr>
              <w:t xml:space="preserve">年月日］　</w:t>
            </w:r>
            <w:r w:rsidRPr="002C1C5B">
              <w:t xml:space="preserve">　　　　　　　　　　　　　　　　　　　年　</w:t>
            </w:r>
            <w:r w:rsidRPr="002C1C5B">
              <w:rPr>
                <w:rFonts w:hint="eastAsia"/>
              </w:rPr>
              <w:t xml:space="preserve">　</w:t>
            </w:r>
            <w:r w:rsidRPr="002C1C5B">
              <w:t xml:space="preserve">月　　</w:t>
            </w:r>
            <w:r w:rsidRPr="002C1C5B">
              <w:rPr>
                <w:rFonts w:hint="eastAsia"/>
              </w:rPr>
              <w:t>日</w:t>
            </w:r>
          </w:p>
        </w:tc>
      </w:tr>
      <w:tr w:rsidR="00CF7440" w:rsidRPr="002C1C5B" w14:paraId="05F0C39A" w14:textId="77777777" w:rsidTr="005F6D7A">
        <w:tc>
          <w:tcPr>
            <w:tcW w:w="8215" w:type="dxa"/>
          </w:tcPr>
          <w:p w14:paraId="6244D6C9" w14:textId="77777777" w:rsidR="007A3F91" w:rsidRPr="002C1C5B" w:rsidRDefault="007A3F91" w:rsidP="005F6D7A">
            <w:r w:rsidRPr="002C1C5B">
              <w:rPr>
                <w:rFonts w:hint="eastAsia"/>
              </w:rPr>
              <w:t>［管理期間］</w:t>
            </w:r>
            <w:r w:rsidRPr="002C1C5B">
              <w:t xml:space="preserve">　　　　　　　　　　　　</w:t>
            </w:r>
            <w:r w:rsidRPr="002C1C5B">
              <w:rPr>
                <w:rFonts w:hint="eastAsia"/>
              </w:rPr>
              <w:t>設置の予定</w:t>
            </w:r>
            <w:r w:rsidRPr="002C1C5B">
              <w:t xml:space="preserve">年月日　</w:t>
            </w:r>
            <w:r w:rsidRPr="002C1C5B">
              <w:rPr>
                <w:rFonts w:hint="eastAsia"/>
              </w:rPr>
              <w:t>～</w:t>
            </w:r>
            <w:r w:rsidRPr="002C1C5B">
              <w:t xml:space="preserve">　　年　　月　　日</w:t>
            </w:r>
          </w:p>
        </w:tc>
      </w:tr>
    </w:tbl>
    <w:p w14:paraId="008C919D" w14:textId="77777777" w:rsidR="007A3F91" w:rsidRPr="002C1C5B" w:rsidRDefault="007A3F91" w:rsidP="007A3F91">
      <w:pPr>
        <w:spacing w:beforeLines="50" w:before="180"/>
      </w:pPr>
      <w:r w:rsidRPr="002C1C5B">
        <w:rPr>
          <w:rFonts w:hint="eastAsia"/>
        </w:rPr>
        <w:t>８</w:t>
      </w:r>
      <w:r w:rsidRPr="002C1C5B">
        <w:t xml:space="preserve">　市民緑地の設置及び管理の資金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119"/>
        <w:gridCol w:w="4246"/>
      </w:tblGrid>
      <w:tr w:rsidR="00CF7440" w:rsidRPr="002C1C5B" w14:paraId="5EA878F5" w14:textId="77777777" w:rsidTr="005F6D7A">
        <w:tc>
          <w:tcPr>
            <w:tcW w:w="850" w:type="dxa"/>
          </w:tcPr>
          <w:p w14:paraId="2BBADD06" w14:textId="77777777" w:rsidR="007A3F91" w:rsidRPr="002C1C5B" w:rsidRDefault="007A3F91" w:rsidP="005F6D7A">
            <w:r w:rsidRPr="002C1C5B">
              <w:rPr>
                <w:rFonts w:hint="eastAsia"/>
              </w:rPr>
              <w:t>区　分</w:t>
            </w:r>
          </w:p>
        </w:tc>
        <w:tc>
          <w:tcPr>
            <w:tcW w:w="3119" w:type="dxa"/>
          </w:tcPr>
          <w:p w14:paraId="3ABDF05E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 xml:space="preserve">内　　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>訳</w:t>
            </w:r>
          </w:p>
        </w:tc>
        <w:tc>
          <w:tcPr>
            <w:tcW w:w="4246" w:type="dxa"/>
          </w:tcPr>
          <w:p w14:paraId="23BB2C8A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 xml:space="preserve">金　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 xml:space="preserve">額　</w:t>
            </w:r>
            <w:r w:rsidRPr="002C1C5B">
              <w:t xml:space="preserve">　（百万円）</w:t>
            </w:r>
          </w:p>
        </w:tc>
      </w:tr>
      <w:tr w:rsidR="00CF7440" w:rsidRPr="002C1C5B" w14:paraId="08654CCD" w14:textId="77777777" w:rsidTr="005F6D7A">
        <w:tc>
          <w:tcPr>
            <w:tcW w:w="850" w:type="dxa"/>
            <w:vMerge w:val="restart"/>
          </w:tcPr>
          <w:p w14:paraId="00352C25" w14:textId="77777777" w:rsidR="007A3F91" w:rsidRPr="002C1C5B" w:rsidRDefault="007A3F91" w:rsidP="005F6D7A">
            <w:r w:rsidRPr="002C1C5B">
              <w:rPr>
                <w:rFonts w:hint="eastAsia"/>
              </w:rPr>
              <w:t>支　出</w:t>
            </w:r>
          </w:p>
        </w:tc>
        <w:tc>
          <w:tcPr>
            <w:tcW w:w="3119" w:type="dxa"/>
          </w:tcPr>
          <w:p w14:paraId="12EB3274" w14:textId="77777777" w:rsidR="007A3F91" w:rsidRPr="002C1C5B" w:rsidRDefault="007A3F91" w:rsidP="005F6D7A">
            <w:r w:rsidRPr="002C1C5B">
              <w:rPr>
                <w:rFonts w:hint="eastAsia"/>
              </w:rPr>
              <w:t>整　備　費</w:t>
            </w:r>
          </w:p>
          <w:p w14:paraId="63FB49A8" w14:textId="77777777" w:rsidR="007A3F91" w:rsidRPr="002C1C5B" w:rsidRDefault="007A3F91" w:rsidP="005F6D7A">
            <w:r w:rsidRPr="002C1C5B">
              <w:rPr>
                <w:rFonts w:hint="eastAsia"/>
              </w:rPr>
              <w:t>管　理　費</w:t>
            </w:r>
          </w:p>
          <w:p w14:paraId="3A459F1C" w14:textId="77777777" w:rsidR="007A3F91" w:rsidRPr="002C1C5B" w:rsidRDefault="007A3F91" w:rsidP="005F6D7A">
            <w:r w:rsidRPr="002C1C5B">
              <w:rPr>
                <w:rFonts w:hint="eastAsia"/>
              </w:rPr>
              <w:t>事　務　費</w:t>
            </w:r>
          </w:p>
          <w:p w14:paraId="1BF5C280" w14:textId="77777777" w:rsidR="007A3F91" w:rsidRPr="002C1C5B" w:rsidRDefault="007A3F91" w:rsidP="005F6D7A">
            <w:r w:rsidRPr="002C1C5B">
              <w:rPr>
                <w:rFonts w:hint="eastAsia"/>
              </w:rPr>
              <w:t>借入金利息</w:t>
            </w:r>
          </w:p>
          <w:p w14:paraId="3E336D5C" w14:textId="77777777" w:rsidR="007A3F91" w:rsidRPr="002C1C5B" w:rsidRDefault="007A3F91" w:rsidP="005F6D7A">
            <w:r w:rsidRPr="002C1C5B">
              <w:rPr>
                <w:rFonts w:hint="eastAsia"/>
              </w:rPr>
              <w:t>○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>○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14:paraId="55F7397D" w14:textId="77777777" w:rsidR="007A3F91" w:rsidRPr="002C1C5B" w:rsidRDefault="007A3F91" w:rsidP="005F6D7A"/>
        </w:tc>
      </w:tr>
      <w:tr w:rsidR="00CF7440" w:rsidRPr="002C1C5B" w14:paraId="05424780" w14:textId="77777777" w:rsidTr="005F6D7A">
        <w:tc>
          <w:tcPr>
            <w:tcW w:w="850" w:type="dxa"/>
            <w:vMerge/>
          </w:tcPr>
          <w:p w14:paraId="31400687" w14:textId="77777777" w:rsidR="007A3F91" w:rsidRPr="002C1C5B" w:rsidRDefault="007A3F91" w:rsidP="005F6D7A"/>
        </w:tc>
        <w:tc>
          <w:tcPr>
            <w:tcW w:w="3119" w:type="dxa"/>
          </w:tcPr>
          <w:p w14:paraId="00472969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計</w:t>
            </w:r>
          </w:p>
        </w:tc>
        <w:tc>
          <w:tcPr>
            <w:tcW w:w="4246" w:type="dxa"/>
          </w:tcPr>
          <w:p w14:paraId="450C55BF" w14:textId="77777777" w:rsidR="007A3F91" w:rsidRPr="002C1C5B" w:rsidRDefault="007A3F91" w:rsidP="005F6D7A"/>
        </w:tc>
      </w:tr>
      <w:tr w:rsidR="00CF7440" w:rsidRPr="002C1C5B" w14:paraId="5C1B7D53" w14:textId="77777777" w:rsidTr="005F6D7A">
        <w:tc>
          <w:tcPr>
            <w:tcW w:w="850" w:type="dxa"/>
            <w:vMerge w:val="restart"/>
          </w:tcPr>
          <w:p w14:paraId="5ABDA375" w14:textId="77777777" w:rsidR="007A3F91" w:rsidRPr="002C1C5B" w:rsidRDefault="007A3F91" w:rsidP="005F6D7A">
            <w:r w:rsidRPr="002C1C5B">
              <w:rPr>
                <w:rFonts w:hint="eastAsia"/>
              </w:rPr>
              <w:t>収　入</w:t>
            </w:r>
          </w:p>
        </w:tc>
        <w:tc>
          <w:tcPr>
            <w:tcW w:w="3119" w:type="dxa"/>
          </w:tcPr>
          <w:p w14:paraId="3834B4EB" w14:textId="77777777" w:rsidR="007A3F91" w:rsidRPr="002C1C5B" w:rsidRDefault="007A3F91" w:rsidP="005F6D7A">
            <w:r w:rsidRPr="002C1C5B">
              <w:rPr>
                <w:rFonts w:hint="eastAsia"/>
              </w:rPr>
              <w:t>自己資金</w:t>
            </w:r>
          </w:p>
          <w:p w14:paraId="590D670C" w14:textId="77777777" w:rsidR="007A3F91" w:rsidRPr="002C1C5B" w:rsidRDefault="007A3F91" w:rsidP="005F6D7A">
            <w:r w:rsidRPr="002C1C5B">
              <w:rPr>
                <w:rFonts w:hint="eastAsia"/>
              </w:rPr>
              <w:t>借　入　金</w:t>
            </w:r>
          </w:p>
          <w:p w14:paraId="723722BB" w14:textId="77777777" w:rsidR="007A3F91" w:rsidRPr="002C1C5B" w:rsidRDefault="007A3F91" w:rsidP="005F6D7A">
            <w:r w:rsidRPr="002C1C5B">
              <w:t>（借入先　　　　　）</w:t>
            </w:r>
          </w:p>
          <w:p w14:paraId="483C44F0" w14:textId="77777777" w:rsidR="007A3F91" w:rsidRPr="002C1C5B" w:rsidRDefault="007A3F91" w:rsidP="005F6D7A">
            <w:r w:rsidRPr="002C1C5B">
              <w:rPr>
                <w:rFonts w:hint="eastAsia"/>
              </w:rPr>
              <w:t>○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>○</w:t>
            </w:r>
            <w:r w:rsidRPr="002C1C5B">
              <w:t xml:space="preserve">　</w:t>
            </w:r>
            <w:r w:rsidRPr="002C1C5B"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14:paraId="4B2D7F55" w14:textId="77777777" w:rsidR="007A3F91" w:rsidRPr="002C1C5B" w:rsidRDefault="007A3F91" w:rsidP="005F6D7A"/>
          <w:p w14:paraId="2B7AB90C" w14:textId="77777777" w:rsidR="007A3F91" w:rsidRPr="002C1C5B" w:rsidRDefault="007A3F91" w:rsidP="005F6D7A"/>
          <w:p w14:paraId="1E19BAAF" w14:textId="77777777" w:rsidR="007A3F91" w:rsidRPr="002C1C5B" w:rsidRDefault="007A3F91" w:rsidP="005F6D7A"/>
        </w:tc>
      </w:tr>
      <w:tr w:rsidR="007A3F91" w:rsidRPr="002C1C5B" w14:paraId="6A91E9D2" w14:textId="77777777" w:rsidTr="005F6D7A">
        <w:tc>
          <w:tcPr>
            <w:tcW w:w="850" w:type="dxa"/>
            <w:vMerge/>
          </w:tcPr>
          <w:p w14:paraId="25A3CA5F" w14:textId="77777777" w:rsidR="007A3F91" w:rsidRPr="002C1C5B" w:rsidRDefault="007A3F91" w:rsidP="005F6D7A"/>
        </w:tc>
        <w:tc>
          <w:tcPr>
            <w:tcW w:w="3119" w:type="dxa"/>
          </w:tcPr>
          <w:p w14:paraId="17976399" w14:textId="77777777" w:rsidR="007A3F91" w:rsidRPr="002C1C5B" w:rsidRDefault="007A3F91" w:rsidP="005F6D7A">
            <w:pPr>
              <w:jc w:val="center"/>
            </w:pPr>
            <w:r w:rsidRPr="002C1C5B">
              <w:t>計</w:t>
            </w:r>
          </w:p>
        </w:tc>
        <w:tc>
          <w:tcPr>
            <w:tcW w:w="4246" w:type="dxa"/>
          </w:tcPr>
          <w:p w14:paraId="25D4AA31" w14:textId="77777777" w:rsidR="007A3F91" w:rsidRPr="002C1C5B" w:rsidRDefault="007A3F91" w:rsidP="005F6D7A"/>
        </w:tc>
      </w:tr>
    </w:tbl>
    <w:p w14:paraId="7AC41D30" w14:textId="77777777" w:rsidR="007A3F91" w:rsidRPr="002C1C5B" w:rsidRDefault="007A3F91" w:rsidP="007A3F91"/>
    <w:p w14:paraId="50A0BCF6" w14:textId="77777777" w:rsidR="007A3F91" w:rsidRPr="002C1C5B" w:rsidRDefault="007A3F91" w:rsidP="007A3F91"/>
    <w:p w14:paraId="417E1364" w14:textId="77777777" w:rsidR="007A3F91" w:rsidRPr="002C1C5B" w:rsidRDefault="007A3F91" w:rsidP="00FC1252">
      <w:pPr>
        <w:rPr>
          <w:rFonts w:ascii="ＭＳ 明朝" w:hAnsi="ＭＳ 明朝"/>
        </w:rPr>
      </w:pPr>
    </w:p>
    <w:p w14:paraId="1CBABDFE" w14:textId="425CD8FD" w:rsidR="007A3F91" w:rsidRPr="002C1C5B" w:rsidRDefault="007A3F91">
      <w:pPr>
        <w:widowControl/>
        <w:jc w:val="left"/>
        <w:rPr>
          <w:rFonts w:ascii="ＭＳ 明朝" w:hAnsi="ＭＳ 明朝"/>
        </w:rPr>
      </w:pPr>
    </w:p>
    <w:sectPr w:rsidR="007A3F91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C792B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597E-8FEB-476F-B2A7-EDF193FE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48:00Z</dcterms:created>
  <dcterms:modified xsi:type="dcterms:W3CDTF">2023-02-09T04:48:00Z</dcterms:modified>
</cp:coreProperties>
</file>